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6B6C7079" w14:textId="77777777" w:rsidR="00BF631F" w:rsidRDefault="00BF631F" w:rsidP="00215D0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F631F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GIURISPRUDENZA (SC 06/M2 – MEDICINA LEGALE E DEL LAVORO - SSD MED/43 – MEDICINA LEGALE) TIPO B NELL’AMBITO DEL PROGRAMMA EUROPEO HORIZON2020 - “JUSTICE PROGRAMME DRUGS POLICY INITIATIVES” - CODICE PICA 20AR023</w:t>
      </w:r>
    </w:p>
    <w:p w14:paraId="3AE343C5" w14:textId="06FD5698" w:rsidR="00A43D49" w:rsidRPr="00CE0757" w:rsidRDefault="00A43D49" w:rsidP="00215D0B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0B050E">
        <w:rPr>
          <w:rFonts w:ascii="Rubik" w:hAnsi="Rubik" w:cs="Rubik"/>
          <w:sz w:val="20"/>
        </w:rPr>
        <w:t>365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0B050E">
        <w:rPr>
          <w:rFonts w:ascii="Rubik" w:hAnsi="Rubik" w:cs="Rubik"/>
          <w:sz w:val="20"/>
        </w:rPr>
        <w:t>31.07.</w:t>
      </w:r>
      <w:bookmarkStart w:id="0" w:name="_GoBack"/>
      <w:bookmarkEnd w:id="0"/>
      <w:r w:rsidR="008047DB">
        <w:rPr>
          <w:rFonts w:ascii="Rubik" w:hAnsi="Rubik" w:cs="Rubik"/>
          <w:sz w:val="20"/>
        </w:rPr>
        <w:t>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C759B4">
        <w:rPr>
          <w:rFonts w:ascii="Rubik" w:hAnsi="Rubik" w:cs="Rubik"/>
          <w:sz w:val="20"/>
        </w:rPr>
        <w:t>07.08</w:t>
      </w:r>
      <w:r w:rsidR="008047DB">
        <w:rPr>
          <w:rFonts w:ascii="Rubik" w:hAnsi="Rubik" w:cs="Rubik"/>
          <w:sz w:val="20"/>
        </w:rPr>
        <w:t>.2020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050E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31F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759B4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F504-9C12-429A-B6DD-F7C4E70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5</cp:revision>
  <cp:lastPrinted>2018-06-06T06:49:00Z</cp:lastPrinted>
  <dcterms:created xsi:type="dcterms:W3CDTF">2018-02-26T10:14:00Z</dcterms:created>
  <dcterms:modified xsi:type="dcterms:W3CDTF">2020-07-31T09:46:00Z</dcterms:modified>
</cp:coreProperties>
</file>